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CF" w:rsidRPr="001506CF" w:rsidRDefault="001506CF" w:rsidP="00146D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39A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สอบ  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 </w:t>
      </w:r>
      <w:r>
        <w:rPr>
          <w:rFonts w:ascii="TH SarabunPSK" w:hAnsi="TH SarabunPSK" w:cs="TH SarabunPSK"/>
          <w:b/>
          <w:bCs/>
          <w:sz w:val="32"/>
          <w:szCs w:val="32"/>
        </w:rPr>
        <w:t>11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152"/>
        <w:gridCol w:w="2977"/>
      </w:tblGrid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Pr="00FE739A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9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52" w:type="dxa"/>
          </w:tcPr>
          <w:p w:rsidR="007C27C2" w:rsidRPr="00FE739A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977" w:type="dxa"/>
          </w:tcPr>
          <w:p w:rsidR="007C27C2" w:rsidRPr="00FE739A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Pr="00FE739A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ศา นุกิจ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ศาล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ียรติศักดิ์ บัวสด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าศ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ุ้น</w:t>
            </w:r>
            <w:proofErr w:type="spellEnd"/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ภ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ั้น</w:t>
            </w:r>
            <w:proofErr w:type="spellEnd"/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มรกต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6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ดรัก เรืองอร่าม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7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นึ่งฤทัย นกพึ่ง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ศาล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8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ณ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พันธ์แก่น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ศาล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9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านตะวัน คงศรี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ศาล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0</w:t>
            </w:r>
          </w:p>
        </w:tc>
        <w:tc>
          <w:tcPr>
            <w:tcW w:w="4152" w:type="dxa"/>
          </w:tcPr>
          <w:p w:rsidR="007C27C2" w:rsidRDefault="002343E3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</w:t>
            </w:r>
            <w:bookmarkStart w:id="0" w:name="_GoBack"/>
            <w:bookmarkEnd w:id="0"/>
            <w:r w:rsidR="007C27C2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="007C2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ล้วกล้า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1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วทิตา เพชรขำ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2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ดเงิน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3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จิตรา ชูแก้ว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4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ิสา สมาธิ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5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ุ่นทอง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ุ่งใหญ่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6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ิกานต์ ณ นคร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7</w:t>
            </w:r>
          </w:p>
        </w:tc>
        <w:tc>
          <w:tcPr>
            <w:tcW w:w="4152" w:type="dxa"/>
          </w:tcPr>
          <w:p w:rsidR="007C27C2" w:rsidRDefault="002343E3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7C27C2">
              <w:rPr>
                <w:rFonts w:ascii="TH SarabunPSK" w:hAnsi="TH SarabunPSK" w:cs="TH SarabunPSK" w:hint="cs"/>
                <w:sz w:val="32"/>
                <w:szCs w:val="32"/>
                <w:cs/>
              </w:rPr>
              <w:t>รชต</w:t>
            </w:r>
            <w:proofErr w:type="spellEnd"/>
            <w:r w:rsidR="007C2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องประดับ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8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แป้น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9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ศรี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0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ระดิษฐ์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1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ะวัน รัก</w:t>
            </w:r>
            <w:r w:rsidR="002343E3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นิยม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2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ล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วทอง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3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งข์ชู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4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มะนิสอ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</w:t>
            </w:r>
          </w:p>
        </w:tc>
        <w:tc>
          <w:tcPr>
            <w:tcW w:w="2977" w:type="dxa"/>
          </w:tcPr>
          <w:p w:rsidR="007C27C2" w:rsidRDefault="002343E3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ศาล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5</w:t>
            </w:r>
          </w:p>
        </w:tc>
        <w:tc>
          <w:tcPr>
            <w:tcW w:w="4152" w:type="dxa"/>
          </w:tcPr>
          <w:p w:rsidR="007C27C2" w:rsidRDefault="002343E3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แผ่นทอง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6</w:t>
            </w:r>
          </w:p>
        </w:tc>
        <w:tc>
          <w:tcPr>
            <w:tcW w:w="4152" w:type="dxa"/>
          </w:tcPr>
          <w:p w:rsidR="007C27C2" w:rsidRDefault="002343E3" w:rsidP="001703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ยุวด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7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นกรู้รัก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8</w:t>
            </w:r>
          </w:p>
        </w:tc>
        <w:tc>
          <w:tcPr>
            <w:tcW w:w="4152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นกรู้รัก</w:t>
            </w:r>
          </w:p>
        </w:tc>
        <w:tc>
          <w:tcPr>
            <w:tcW w:w="2977" w:type="dxa"/>
          </w:tcPr>
          <w:p w:rsidR="007C27C2" w:rsidRDefault="007C27C2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9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ูจาด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Pr="00FE739A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0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นเก่ง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1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หชาติ พลเดช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ิดาทิพย์ ทรัพย์ส่ง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3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า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ูลเพ็ง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4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พร เกื้อคง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  <w:tr w:rsidR="007C27C2" w:rsidRPr="00FE739A" w:rsidTr="007C27C2">
        <w:trPr>
          <w:jc w:val="center"/>
        </w:trPr>
        <w:tc>
          <w:tcPr>
            <w:tcW w:w="960" w:type="dxa"/>
          </w:tcPr>
          <w:p w:rsidR="007C27C2" w:rsidRDefault="007C27C2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5</w:t>
            </w:r>
          </w:p>
        </w:tc>
        <w:tc>
          <w:tcPr>
            <w:tcW w:w="4152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ภรณ์ ช่วยขวัญ</w:t>
            </w:r>
          </w:p>
        </w:tc>
        <w:tc>
          <w:tcPr>
            <w:tcW w:w="2977" w:type="dxa"/>
          </w:tcPr>
          <w:p w:rsidR="007C27C2" w:rsidRDefault="007C27C2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</w:tr>
    </w:tbl>
    <w:p w:rsidR="001506CF" w:rsidRDefault="001506CF" w:rsidP="009A6D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06CF" w:rsidRDefault="001506CF" w:rsidP="00146D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3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สอบ  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 </w:t>
      </w:r>
      <w:r>
        <w:rPr>
          <w:rFonts w:ascii="TH SarabunPSK" w:hAnsi="TH SarabunPSK" w:cs="TH SarabunPSK"/>
          <w:b/>
          <w:bCs/>
          <w:sz w:val="32"/>
          <w:szCs w:val="32"/>
        </w:rPr>
        <w:t>123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60"/>
        <w:gridCol w:w="3117"/>
        <w:gridCol w:w="2127"/>
        <w:gridCol w:w="1701"/>
        <w:gridCol w:w="1984"/>
      </w:tblGrid>
      <w:tr w:rsidR="00CF11D4" w:rsidRPr="00E64A95" w:rsidTr="009A6DCB">
        <w:trPr>
          <w:trHeight w:val="435"/>
          <w:jc w:val="center"/>
        </w:trPr>
        <w:tc>
          <w:tcPr>
            <w:tcW w:w="960" w:type="dxa"/>
          </w:tcPr>
          <w:p w:rsidR="00CF11D4" w:rsidRPr="00E64A95" w:rsidRDefault="00CF11D4" w:rsidP="00170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7" w:type="dxa"/>
          </w:tcPr>
          <w:p w:rsidR="00CF11D4" w:rsidRPr="00E64A95" w:rsidRDefault="00CF11D4" w:rsidP="00170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E64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127" w:type="dxa"/>
          </w:tcPr>
          <w:p w:rsidR="00CF11D4" w:rsidRPr="00E64A95" w:rsidRDefault="00CF11D4" w:rsidP="009A6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CF11D4" w:rsidRPr="00E64A95" w:rsidRDefault="00CF11D4" w:rsidP="00CF11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เข้าสอบ</w:t>
            </w:r>
          </w:p>
        </w:tc>
        <w:tc>
          <w:tcPr>
            <w:tcW w:w="1984" w:type="dxa"/>
          </w:tcPr>
          <w:p w:rsidR="001506CF" w:rsidRPr="00E64A95" w:rsidRDefault="001506CF" w:rsidP="00CF11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6</w:t>
            </w:r>
          </w:p>
        </w:tc>
        <w:tc>
          <w:tcPr>
            <w:tcW w:w="3117" w:type="dxa"/>
          </w:tcPr>
          <w:p w:rsidR="001506CF" w:rsidRDefault="0099621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</w:t>
            </w:r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งใจ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7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วิมล ส่งเสริม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8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หมั่น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9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ฎ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ดา เอียดสง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ยอด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0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เมืองช่วย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1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ว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ชเดิม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2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ันทร์จิรา เบิกบาน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3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 บานเช้า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4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ักดิ์ แซ่เอี่ยว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5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 ศรีไทย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6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ฐว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7</w:t>
            </w:r>
          </w:p>
        </w:tc>
        <w:tc>
          <w:tcPr>
            <w:tcW w:w="3117" w:type="dxa"/>
          </w:tcPr>
          <w:p w:rsidR="001506CF" w:rsidRDefault="0099621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ยุตม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</w:t>
            </w:r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วเกิด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8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่า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9</w:t>
            </w:r>
          </w:p>
        </w:tc>
        <w:tc>
          <w:tcPr>
            <w:tcW w:w="3117" w:type="dxa"/>
          </w:tcPr>
          <w:p w:rsidR="001506CF" w:rsidRDefault="0099621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ณุ</w:t>
            </w:r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แบนเสมอ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0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เดช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1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ทองประดับ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2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ตส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 สุสิคง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3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วเกิด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ลาง</w:t>
            </w:r>
            <w:proofErr w:type="spellEnd"/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4</w:t>
            </w:r>
          </w:p>
        </w:tc>
        <w:tc>
          <w:tcPr>
            <w:tcW w:w="3117" w:type="dxa"/>
          </w:tcPr>
          <w:p w:rsidR="001506CF" w:rsidRDefault="0099621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อม</w:t>
            </w:r>
            <w:proofErr w:type="spellStart"/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5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กิจสวน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9A6DCB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6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เกลื่อน</w:t>
            </w:r>
          </w:p>
        </w:tc>
        <w:tc>
          <w:tcPr>
            <w:tcW w:w="2127" w:type="dxa"/>
          </w:tcPr>
          <w:p w:rsidR="001506CF" w:rsidRDefault="001506CF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ีศึกษา</w:t>
            </w:r>
          </w:p>
        </w:tc>
        <w:tc>
          <w:tcPr>
            <w:tcW w:w="1701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1D4" w:rsidRPr="00FE739A" w:rsidTr="009A6DCB">
        <w:trPr>
          <w:jc w:val="center"/>
        </w:trPr>
        <w:tc>
          <w:tcPr>
            <w:tcW w:w="960" w:type="dxa"/>
          </w:tcPr>
          <w:p w:rsidR="00CF11D4" w:rsidRDefault="00CF11D4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7</w:t>
            </w:r>
          </w:p>
        </w:tc>
        <w:tc>
          <w:tcPr>
            <w:tcW w:w="3117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ชชานนท์ เอี</w:t>
            </w:r>
            <w:r w:rsidR="00845DD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มละม่อม</w:t>
            </w:r>
          </w:p>
        </w:tc>
        <w:tc>
          <w:tcPr>
            <w:tcW w:w="2127" w:type="dxa"/>
          </w:tcPr>
          <w:p w:rsidR="00CF11D4" w:rsidRDefault="00CF11D4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1D4" w:rsidRPr="00FE739A" w:rsidTr="009A6DCB">
        <w:trPr>
          <w:jc w:val="center"/>
        </w:trPr>
        <w:tc>
          <w:tcPr>
            <w:tcW w:w="960" w:type="dxa"/>
          </w:tcPr>
          <w:p w:rsidR="00CF11D4" w:rsidRDefault="00CF11D4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8</w:t>
            </w:r>
          </w:p>
        </w:tc>
        <w:tc>
          <w:tcPr>
            <w:tcW w:w="3117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 w:rsidR="00845DDC">
              <w:rPr>
                <w:rFonts w:ascii="TH SarabunPSK" w:hAnsi="TH SarabunPSK" w:cs="TH SarabunPSK" w:hint="cs"/>
                <w:sz w:val="32"/>
                <w:szCs w:val="32"/>
                <w:cs/>
              </w:rPr>
              <w:t>ุมภ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2127" w:type="dxa"/>
          </w:tcPr>
          <w:p w:rsidR="00CF11D4" w:rsidRDefault="00CF11D4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1D4" w:rsidRPr="00FE739A" w:rsidTr="009A6DCB">
        <w:trPr>
          <w:jc w:val="center"/>
        </w:trPr>
        <w:tc>
          <w:tcPr>
            <w:tcW w:w="960" w:type="dxa"/>
          </w:tcPr>
          <w:p w:rsidR="00CF11D4" w:rsidRPr="00FE739A" w:rsidRDefault="00CF11D4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9</w:t>
            </w:r>
          </w:p>
        </w:tc>
        <w:tc>
          <w:tcPr>
            <w:tcW w:w="3117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ลิต ยอดยัง</w:t>
            </w:r>
          </w:p>
        </w:tc>
        <w:tc>
          <w:tcPr>
            <w:tcW w:w="2127" w:type="dxa"/>
          </w:tcPr>
          <w:p w:rsidR="00CF11D4" w:rsidRDefault="00845DDC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ง วีระราษฎร์</w:t>
            </w:r>
            <w:r w:rsidR="00CF11D4" w:rsidRPr="009A6DCB">
              <w:rPr>
                <w:rFonts w:ascii="TH SarabunPSK" w:hAnsi="TH SarabunPSK" w:cs="TH SarabunPSK" w:hint="cs"/>
                <w:sz w:val="28"/>
                <w:cs/>
              </w:rPr>
              <w:t>ประสาน</w:t>
            </w:r>
          </w:p>
        </w:tc>
        <w:tc>
          <w:tcPr>
            <w:tcW w:w="1701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1D4" w:rsidRPr="00FE739A" w:rsidTr="009A6DCB">
        <w:trPr>
          <w:jc w:val="center"/>
        </w:trPr>
        <w:tc>
          <w:tcPr>
            <w:tcW w:w="960" w:type="dxa"/>
          </w:tcPr>
          <w:p w:rsidR="00CF11D4" w:rsidRDefault="00CF11D4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0</w:t>
            </w:r>
          </w:p>
        </w:tc>
        <w:tc>
          <w:tcPr>
            <w:tcW w:w="3117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เมฆ</w:t>
            </w:r>
          </w:p>
        </w:tc>
        <w:tc>
          <w:tcPr>
            <w:tcW w:w="2127" w:type="dxa"/>
          </w:tcPr>
          <w:p w:rsidR="00CF11D4" w:rsidRDefault="00CF11D4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1D4" w:rsidRPr="00FE739A" w:rsidTr="009A6DCB">
        <w:trPr>
          <w:jc w:val="center"/>
        </w:trPr>
        <w:tc>
          <w:tcPr>
            <w:tcW w:w="960" w:type="dxa"/>
          </w:tcPr>
          <w:p w:rsidR="00CF11D4" w:rsidRDefault="00CF11D4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1</w:t>
            </w:r>
          </w:p>
        </w:tc>
        <w:tc>
          <w:tcPr>
            <w:tcW w:w="3117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งศ์ ก้อนทอง</w:t>
            </w:r>
          </w:p>
        </w:tc>
        <w:tc>
          <w:tcPr>
            <w:tcW w:w="2127" w:type="dxa"/>
          </w:tcPr>
          <w:p w:rsidR="00CF11D4" w:rsidRDefault="00CF11D4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1D4" w:rsidRPr="00FE739A" w:rsidTr="009A6DCB">
        <w:trPr>
          <w:jc w:val="center"/>
        </w:trPr>
        <w:tc>
          <w:tcPr>
            <w:tcW w:w="960" w:type="dxa"/>
          </w:tcPr>
          <w:p w:rsidR="00CF11D4" w:rsidRDefault="00CF11D4" w:rsidP="00170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2</w:t>
            </w:r>
          </w:p>
        </w:tc>
        <w:tc>
          <w:tcPr>
            <w:tcW w:w="3117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ว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ูแก้ว</w:t>
            </w:r>
          </w:p>
        </w:tc>
        <w:tc>
          <w:tcPr>
            <w:tcW w:w="2127" w:type="dxa"/>
          </w:tcPr>
          <w:p w:rsidR="00CF11D4" w:rsidRDefault="00CF11D4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F11D4" w:rsidRDefault="00CF11D4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3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บุญแก้ว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4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 จบถิ่น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5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ศักดิ์ เรืองเดช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6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ม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ูโชติ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7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รอบคอบ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8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ีรีรักษ์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9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แกล้วกล้า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C93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0</w:t>
            </w:r>
          </w:p>
        </w:tc>
        <w:tc>
          <w:tcPr>
            <w:tcW w:w="3117" w:type="dxa"/>
          </w:tcPr>
          <w:p w:rsidR="009A6DCB" w:rsidRDefault="009A6DCB" w:rsidP="00C93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สุสิคง</w:t>
            </w:r>
          </w:p>
        </w:tc>
        <w:tc>
          <w:tcPr>
            <w:tcW w:w="2127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701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A6DCB" w:rsidRDefault="009A6DCB" w:rsidP="00170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06CF" w:rsidRDefault="001506CF" w:rsidP="001506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06CF" w:rsidRDefault="001506CF" w:rsidP="001506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06CF" w:rsidRDefault="001506CF" w:rsidP="001506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39A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สอบ  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 </w:t>
      </w:r>
      <w:r>
        <w:rPr>
          <w:rFonts w:ascii="TH SarabunPSK" w:hAnsi="TH SarabunPSK" w:cs="TH SarabunPSK"/>
          <w:b/>
          <w:bCs/>
          <w:sz w:val="32"/>
          <w:szCs w:val="32"/>
        </w:rPr>
        <w:t>11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117"/>
        <w:gridCol w:w="1560"/>
        <w:gridCol w:w="1485"/>
        <w:gridCol w:w="15"/>
        <w:gridCol w:w="2439"/>
      </w:tblGrid>
      <w:tr w:rsidR="001506CF" w:rsidRPr="00E64A95" w:rsidTr="00DF28AA">
        <w:trPr>
          <w:trHeight w:val="450"/>
          <w:jc w:val="center"/>
        </w:trPr>
        <w:tc>
          <w:tcPr>
            <w:tcW w:w="960" w:type="dxa"/>
          </w:tcPr>
          <w:p w:rsidR="001506CF" w:rsidRPr="00E64A95" w:rsidRDefault="001506CF" w:rsidP="00DF2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7" w:type="dxa"/>
          </w:tcPr>
          <w:p w:rsidR="001506CF" w:rsidRPr="00E64A95" w:rsidRDefault="001506CF" w:rsidP="00DF2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E64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560" w:type="dxa"/>
          </w:tcPr>
          <w:p w:rsidR="001506CF" w:rsidRPr="00E64A95" w:rsidRDefault="001506CF" w:rsidP="00DF2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00" w:type="dxa"/>
            <w:gridSpan w:val="2"/>
          </w:tcPr>
          <w:p w:rsidR="001506CF" w:rsidRPr="00E64A95" w:rsidRDefault="001506CF" w:rsidP="00DF2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เข้าสอบ</w:t>
            </w:r>
          </w:p>
        </w:tc>
        <w:tc>
          <w:tcPr>
            <w:tcW w:w="2439" w:type="dxa"/>
          </w:tcPr>
          <w:p w:rsidR="001506CF" w:rsidRPr="00E64A95" w:rsidRDefault="001506CF" w:rsidP="00DF2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1</w:t>
            </w:r>
          </w:p>
        </w:tc>
        <w:tc>
          <w:tcPr>
            <w:tcW w:w="3117" w:type="dxa"/>
          </w:tcPr>
          <w:p w:rsidR="001506CF" w:rsidRDefault="00845DD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นกัน</w:t>
            </w:r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</w:p>
        </w:tc>
        <w:tc>
          <w:tcPr>
            <w:tcW w:w="1560" w:type="dxa"/>
          </w:tcPr>
          <w:p w:rsidR="001506CF" w:rsidRDefault="00845DD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หมอ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2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3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่งไพริน คงสอน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4</w:t>
            </w:r>
          </w:p>
        </w:tc>
        <w:tc>
          <w:tcPr>
            <w:tcW w:w="3117" w:type="dxa"/>
          </w:tcPr>
          <w:p w:rsidR="001506CF" w:rsidRDefault="00845DDC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</w:t>
            </w:r>
            <w:proofErr w:type="spellStart"/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ญ์</w:t>
            </w:r>
            <w:proofErr w:type="spellEnd"/>
            <w:r w:rsidR="00150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ทองอ่อน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5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ฐิติยา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โนราช</w:t>
            </w:r>
            <w:proofErr w:type="spellEnd"/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6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สินี ขวัญ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7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ภัทร </w:t>
            </w:r>
            <w:r w:rsidR="00845DDC">
              <w:rPr>
                <w:rFonts w:ascii="TH SarabunPSK" w:hAnsi="TH SarabunPSK" w:cs="TH SarabunPSK" w:hint="cs"/>
                <w:sz w:val="32"/>
                <w:szCs w:val="32"/>
                <w:cs/>
              </w:rPr>
              <w:t>ชูจักร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8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มินทร์ ชุมทอง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9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ก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ศ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ิ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DC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ีกานต์ ชัยสีคง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ยอด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ดา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ูช่วย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จันดี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ยอด</w:t>
            </w:r>
          </w:p>
        </w:tc>
        <w:tc>
          <w:tcPr>
            <w:tcW w:w="1485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DCB" w:rsidRPr="00FE739A" w:rsidTr="009A6DCB">
        <w:trPr>
          <w:jc w:val="center"/>
        </w:trPr>
        <w:tc>
          <w:tcPr>
            <w:tcW w:w="960" w:type="dxa"/>
          </w:tcPr>
          <w:p w:rsidR="009A6DCB" w:rsidRDefault="009A6DCB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</w:t>
            </w:r>
          </w:p>
        </w:tc>
        <w:tc>
          <w:tcPr>
            <w:tcW w:w="3117" w:type="dxa"/>
          </w:tcPr>
          <w:p w:rsidR="009A6DCB" w:rsidRDefault="009A6DCB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มพูนุช เมืองสุด</w:t>
            </w:r>
          </w:p>
        </w:tc>
        <w:tc>
          <w:tcPr>
            <w:tcW w:w="1560" w:type="dxa"/>
          </w:tcPr>
          <w:p w:rsidR="009A6DCB" w:rsidRDefault="009A6DCB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485" w:type="dxa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gridSpan w:val="2"/>
          </w:tcPr>
          <w:p w:rsidR="009A6DCB" w:rsidRDefault="009A6DCB" w:rsidP="009A6D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5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ยุรี ช่วยศรี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ช่วย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รีวิหาร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ล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ดา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ง</w:t>
            </w:r>
            <w:proofErr w:type="spellEnd"/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า ดีเบา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วศรี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0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รอ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1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ศักดิ์ สิทธิฤกษ์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2</w:t>
            </w: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 เทพอักษร</w:t>
            </w: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ศึกษา</w:t>
            </w: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6CF" w:rsidRPr="00FE739A" w:rsidTr="00DF28AA">
        <w:trPr>
          <w:jc w:val="center"/>
        </w:trPr>
        <w:tc>
          <w:tcPr>
            <w:tcW w:w="960" w:type="dxa"/>
          </w:tcPr>
          <w:p w:rsidR="001506CF" w:rsidRDefault="001506CF" w:rsidP="00DF2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gridSpan w:val="2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506CF" w:rsidRDefault="001506CF" w:rsidP="00DF2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06CF" w:rsidRDefault="001506CF"/>
    <w:sectPr w:rsidR="001506CF" w:rsidSect="009A6DCB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95"/>
    <w:rsid w:val="000A4BB1"/>
    <w:rsid w:val="000E6EF2"/>
    <w:rsid w:val="00146D85"/>
    <w:rsid w:val="001506CF"/>
    <w:rsid w:val="002343E3"/>
    <w:rsid w:val="002A1A6F"/>
    <w:rsid w:val="00376863"/>
    <w:rsid w:val="00394395"/>
    <w:rsid w:val="003A654F"/>
    <w:rsid w:val="004E3B9B"/>
    <w:rsid w:val="00541CBC"/>
    <w:rsid w:val="005B08B3"/>
    <w:rsid w:val="00690488"/>
    <w:rsid w:val="00743BDE"/>
    <w:rsid w:val="007C27C2"/>
    <w:rsid w:val="007C2D23"/>
    <w:rsid w:val="00845DDC"/>
    <w:rsid w:val="008C50DF"/>
    <w:rsid w:val="00913628"/>
    <w:rsid w:val="0099621C"/>
    <w:rsid w:val="009A6DCB"/>
    <w:rsid w:val="00A475C3"/>
    <w:rsid w:val="00B63341"/>
    <w:rsid w:val="00CF11D4"/>
    <w:rsid w:val="00E078C9"/>
    <w:rsid w:val="00ED3451"/>
    <w:rsid w:val="00F267F6"/>
    <w:rsid w:val="00F4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96CA-DA40-46AB-A2D4-144C96A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5</cp:revision>
  <cp:lastPrinted>2019-03-29T04:45:00Z</cp:lastPrinted>
  <dcterms:created xsi:type="dcterms:W3CDTF">2019-03-29T04:39:00Z</dcterms:created>
  <dcterms:modified xsi:type="dcterms:W3CDTF">2019-03-29T06:18:00Z</dcterms:modified>
</cp:coreProperties>
</file>